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1634_WPSOffice_Level1"/>
      <w:bookmarkStart w:id="1" w:name="_Toc23453_WPSOffice_Level1"/>
      <w:bookmarkStart w:id="2" w:name="_Toc2434_WPSOffice_Level1"/>
      <w:bookmarkStart w:id="3" w:name="_Toc936"/>
      <w:bookmarkStart w:id="4" w:name="_Toc4778"/>
      <w:bookmarkStart w:id="5" w:name="_Toc16614"/>
      <w:bookmarkStart w:id="6" w:name="_Toc15083"/>
      <w:bookmarkStart w:id="7" w:name="_Toc19435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西南现代肉兔种业示范园项目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商品混凝土采购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  <w:bookmarkStart w:id="8" w:name="_GoBack"/>
            <w:bookmarkEnd w:id="8"/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57</Characters>
  <Lines>763</Lines>
  <Paragraphs>214</Paragraphs>
  <TotalTime>1</TotalTime>
  <ScaleCrop>false</ScaleCrop>
  <LinksUpToDate>false</LinksUpToDate>
  <CharactersWithSpaces>3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10:06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